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3234566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2"/>
        </w:rPr>
      </w:sdtEndPr>
      <w:sdtContent>
        <w:p w14:paraId="21DC8D7A" w14:textId="42667A4B" w:rsidR="00402EBA" w:rsidRPr="00402EBA" w:rsidRDefault="00402EBA" w:rsidP="00402EBA">
          <w:pPr>
            <w:pStyle w:val="berschrift1"/>
          </w:pPr>
          <w:r w:rsidRPr="00402EBA">
            <w:t>Inhaltsverzeichnis</w:t>
          </w:r>
        </w:p>
        <w:p w14:paraId="2D64138B" w14:textId="0AA4B5C5" w:rsidR="00402EBA" w:rsidRPr="00402EBA" w:rsidRDefault="00402EBA" w:rsidP="00402EBA">
          <w:pPr>
            <w:pStyle w:val="InhaltsverzeichnisText"/>
          </w:pPr>
          <w:r w:rsidRPr="00402EBA">
            <w:fldChar w:fldCharType="begin"/>
          </w:r>
          <w:r w:rsidRPr="00402EBA">
            <w:instrText xml:space="preserve"> TOC \o "1-3" \h \z \u </w:instrText>
          </w:r>
          <w:r w:rsidRPr="00402EBA">
            <w:fldChar w:fldCharType="separate"/>
          </w:r>
          <w:hyperlink w:anchor="_Toc196220411" w:history="1">
            <w:r w:rsidRPr="00402EBA">
              <w:rPr>
                <w:rStyle w:val="Hyperlink"/>
                <w:color w:val="auto"/>
                <w:u w:val="none"/>
              </w:rPr>
              <w:t>Vorwort</w:t>
            </w:r>
            <w:r w:rsidRPr="00402EBA">
              <w:rPr>
                <w:webHidden/>
              </w:rPr>
              <w:tab/>
            </w:r>
            <w:r w:rsidRPr="00402EBA">
              <w:rPr>
                <w:webHidden/>
              </w:rPr>
              <w:fldChar w:fldCharType="begin"/>
            </w:r>
            <w:r w:rsidRPr="00402EBA">
              <w:rPr>
                <w:webHidden/>
              </w:rPr>
              <w:instrText xml:space="preserve"> PAGEREF _Toc196220411 \h </w:instrText>
            </w:r>
            <w:r w:rsidRPr="00402EBA">
              <w:rPr>
                <w:webHidden/>
              </w:rPr>
            </w:r>
            <w:r w:rsidRPr="00402EBA">
              <w:rPr>
                <w:webHidden/>
              </w:rPr>
              <w:fldChar w:fldCharType="separate"/>
            </w:r>
            <w:r w:rsidRPr="00402EBA">
              <w:rPr>
                <w:webHidden/>
              </w:rPr>
              <w:t>II</w:t>
            </w:r>
            <w:r w:rsidRPr="00402EBA">
              <w:rPr>
                <w:webHidden/>
              </w:rPr>
              <w:fldChar w:fldCharType="end"/>
            </w:r>
          </w:hyperlink>
        </w:p>
        <w:p w14:paraId="734E74D0" w14:textId="4356EB45" w:rsidR="00402EBA" w:rsidRPr="00402EBA" w:rsidRDefault="00402EBA" w:rsidP="00402EBA">
          <w:pPr>
            <w:pStyle w:val="InhaltsverzeichnisText"/>
          </w:pPr>
          <w:hyperlink w:anchor="_Toc196220412" w:history="1">
            <w:r w:rsidRPr="00402EBA">
              <w:rPr>
                <w:rStyle w:val="Hyperlink"/>
                <w:color w:val="auto"/>
                <w:u w:val="none"/>
              </w:rPr>
              <w:t>Einleitung</w:t>
            </w:r>
            <w:r w:rsidRPr="00402EBA">
              <w:rPr>
                <w:webHidden/>
              </w:rPr>
              <w:tab/>
            </w:r>
            <w:r w:rsidRPr="00402EBA">
              <w:rPr>
                <w:webHidden/>
              </w:rPr>
              <w:fldChar w:fldCharType="begin"/>
            </w:r>
            <w:r w:rsidRPr="00402EBA">
              <w:rPr>
                <w:webHidden/>
              </w:rPr>
              <w:instrText xml:space="preserve"> PAGEREF _Toc196220412 \h </w:instrText>
            </w:r>
            <w:r w:rsidRPr="00402EBA">
              <w:rPr>
                <w:webHidden/>
              </w:rPr>
            </w:r>
            <w:r w:rsidRPr="00402EBA">
              <w:rPr>
                <w:webHidden/>
              </w:rPr>
              <w:fldChar w:fldCharType="separate"/>
            </w:r>
            <w:r w:rsidRPr="00402EBA">
              <w:rPr>
                <w:webHidden/>
              </w:rPr>
              <w:t>1</w:t>
            </w:r>
            <w:r w:rsidRPr="00402EBA">
              <w:rPr>
                <w:webHidden/>
              </w:rPr>
              <w:fldChar w:fldCharType="end"/>
            </w:r>
          </w:hyperlink>
        </w:p>
        <w:p w14:paraId="54B169BA" w14:textId="10FC3921" w:rsidR="00402EBA" w:rsidRPr="00402EBA" w:rsidRDefault="00402EBA" w:rsidP="00402EBA">
          <w:pPr>
            <w:pStyle w:val="InhaltsverzeichnisText"/>
          </w:pPr>
          <w:r w:rsidRPr="00402EBA">
            <w:fldChar w:fldCharType="end"/>
          </w:r>
        </w:p>
      </w:sdtContent>
    </w:sdt>
    <w:p w14:paraId="413D9383" w14:textId="52D9FB00" w:rsidR="00F6157D" w:rsidRDefault="00F6157D">
      <w:pPr>
        <w:jc w:val="left"/>
        <w:rPr>
          <w:rFonts w:eastAsiaTheme="majorEastAsia" w:cs="Times New Roman"/>
          <w:sz w:val="32"/>
          <w:szCs w:val="32"/>
          <w:lang w:eastAsia="de-DE"/>
        </w:rPr>
      </w:pPr>
      <w:r>
        <w:br w:type="page"/>
      </w:r>
    </w:p>
    <w:p w14:paraId="55A92833" w14:textId="231394BB" w:rsidR="00E603C6" w:rsidRPr="00F6157D" w:rsidRDefault="00E0498A" w:rsidP="00F6157D">
      <w:pPr>
        <w:pStyle w:val="berschrift1"/>
      </w:pPr>
      <w:bookmarkStart w:id="0" w:name="_Toc196219940"/>
      <w:bookmarkStart w:id="1" w:name="_Toc196220411"/>
      <w:r w:rsidRPr="00F6157D">
        <w:lastRenderedPageBreak/>
        <w:t>Vorwort</w:t>
      </w:r>
      <w:bookmarkEnd w:id="0"/>
      <w:bookmarkEnd w:id="1"/>
    </w:p>
    <w:p w14:paraId="436CECF9" w14:textId="77777777" w:rsidR="004E251A" w:rsidRPr="00F6157D" w:rsidRDefault="00D24972" w:rsidP="00F6157D">
      <w:r w:rsidRPr="00F6157D">
        <w:t xml:space="preserve">Diese Arbeit entstand im Rahmen der ersten Praxisphase bei Göpel Electronics. Das Thema "Entwicklung einer interaktiven Website zur Erfassung und Vereinfachung technischer Parameter für Automotive-Video-Projekte, unter Beachtung nötiger Abhängigkeiten." war nicht unbedingt als Grundlage für die erste Projektarbeit gedacht, </w:t>
      </w:r>
      <w:r w:rsidR="004E251A" w:rsidRPr="00F6157D">
        <w:t>entwickelte</w:t>
      </w:r>
      <w:r w:rsidRPr="00F6157D">
        <w:t xml:space="preserve"> sich jedoch im Rahmen der Aufgabe</w:t>
      </w:r>
      <w:r w:rsidR="004E251A" w:rsidRPr="00F6157D">
        <w:t xml:space="preserve"> und meiner Freude an der Umsetzung dazu</w:t>
      </w:r>
      <w:r w:rsidRPr="00F6157D">
        <w:t xml:space="preserve">. </w:t>
      </w:r>
    </w:p>
    <w:p w14:paraId="5F7C6A31" w14:textId="24507313" w:rsidR="004E251A" w:rsidRPr="00F6157D" w:rsidRDefault="004E251A" w:rsidP="00F6157D">
      <w:r w:rsidRPr="00F6157D">
        <w:t>Ziel war es</w:t>
      </w:r>
      <w:r w:rsidR="00D421D4" w:rsidRPr="00F6157D">
        <w:t>,</w:t>
      </w:r>
      <w:r w:rsidRPr="00F6157D">
        <w:t xml:space="preserve"> eine </w:t>
      </w:r>
      <w:r w:rsidR="00D421D4" w:rsidRPr="00F6157D">
        <w:t>benutzerfreundliche Website zu</w:t>
      </w:r>
      <w:r w:rsidRPr="00F6157D">
        <w:t xml:space="preserve"> entwickeln</w:t>
      </w:r>
      <w:r w:rsidR="00D421D4" w:rsidRPr="00F6157D">
        <w:t xml:space="preserve">, die die bisherige Methode in Form eines PDF-Dokumentes ablöst. Die Struktur und Inhalte der Website orientieren sich an diesem Formular, sodass der allgemeine Aufbau ähnlich bleibt, </w:t>
      </w:r>
      <w:r w:rsidR="00F26F95" w:rsidRPr="00F6157D">
        <w:t>die Oberfläche habe</w:t>
      </w:r>
      <w:r w:rsidR="00A24DD3" w:rsidRPr="00F6157D">
        <w:t xml:space="preserve"> ich jedoch</w:t>
      </w:r>
      <w:r w:rsidR="00D421D4" w:rsidRPr="00F6157D">
        <w:t xml:space="preserve"> durch Darstellungen und dynamische Auswahlen erweitert.</w:t>
      </w:r>
      <w:r w:rsidR="00A24DD3" w:rsidRPr="00F6157D">
        <w:t xml:space="preserve"> Der Fokus dabei lag auf einer Vereinfachung des gesamten Themenkomplexes für Kunden</w:t>
      </w:r>
      <w:r w:rsidR="00F26F95" w:rsidRPr="00F6157D">
        <w:t>,</w:t>
      </w:r>
      <w:r w:rsidR="00A24DD3" w:rsidRPr="00F6157D">
        <w:t xml:space="preserve"> sowie einer effizienteren Einbindung in unseren Arbeitsablauf. Hintergrund dafür sind häufige Rückfragen bezüglich dieses Dokumentes</w:t>
      </w:r>
      <w:r w:rsidR="00EE5F11" w:rsidRPr="00F6157D">
        <w:t xml:space="preserve">, welche in Zukunft durch die Website hoffentlich seltener werden. </w:t>
      </w:r>
    </w:p>
    <w:p w14:paraId="43430019" w14:textId="1C16EA23" w:rsidR="00AF5978" w:rsidRPr="00F6157D" w:rsidRDefault="00AF5978" w:rsidP="00F6157D">
      <w:r w:rsidRPr="00F6157D">
        <w:t xml:space="preserve">Die Website sollte in naher Zukunft auch ihren Platz auf der Göpel Startseite finden, wahrscheinlich aber nicht bis zum Abgabetermin dieser Arbeit. </w:t>
      </w:r>
    </w:p>
    <w:p w14:paraId="20BBF235" w14:textId="35C3C6CC" w:rsidR="00AF5978" w:rsidRPr="00F6157D" w:rsidRDefault="00AF5978" w:rsidP="00F6157D">
      <w:r w:rsidRPr="00F6157D">
        <w:t>Im Laufe</w:t>
      </w:r>
      <w:r w:rsidR="00EE5F11" w:rsidRPr="00F6157D">
        <w:t xml:space="preserve"> der Entwicklung </w:t>
      </w:r>
      <w:r w:rsidRPr="00F6157D">
        <w:t xml:space="preserve">beschäftigte ich mich </w:t>
      </w:r>
      <w:r w:rsidR="00EE5F11" w:rsidRPr="00F6157D">
        <w:t xml:space="preserve">ausgiebig mit </w:t>
      </w:r>
      <w:r w:rsidRPr="00F6157D">
        <w:t>Webentwicklung, Plugins in V</w:t>
      </w:r>
      <w:r w:rsidR="00F6157D" w:rsidRPr="00F6157D">
        <w:t>S Code</w:t>
      </w:r>
      <w:r w:rsidRPr="00F6157D">
        <w:t xml:space="preserve"> und den Programmiersprachen: </w:t>
      </w:r>
      <w:r w:rsidR="00EE5F11" w:rsidRPr="00F6157D">
        <w:t>HTML</w:t>
      </w:r>
      <w:r w:rsidRPr="00F6157D">
        <w:t>,</w:t>
      </w:r>
      <w:r w:rsidR="00EE5F11" w:rsidRPr="00F6157D">
        <w:t xml:space="preserve"> JavaScript und CSS. </w:t>
      </w:r>
      <w:r w:rsidRPr="00F6157D">
        <w:t xml:space="preserve">Alles war komplett neu für mich, daher bin ich umso stolzer auf das Ergebnis. </w:t>
      </w:r>
    </w:p>
    <w:p w14:paraId="02A248EB" w14:textId="7E1151BC" w:rsidR="00EE5F11" w:rsidRPr="00F6157D" w:rsidRDefault="00AF5978" w:rsidP="00F6157D">
      <w:r w:rsidRPr="00F6157D">
        <w:t>In dieser Projektarbeit schildere ich die Herausforderungen, die ich bewältigen musste, und wie ich mich Schritt für Schritt mit neuen Funktionen und Konzepten vertraut gemacht habe.</w:t>
      </w:r>
    </w:p>
    <w:p w14:paraId="6791DE63" w14:textId="77777777" w:rsidR="00F26F95" w:rsidRDefault="00F26F95" w:rsidP="00F6157D"/>
    <w:p w14:paraId="6008F2F5" w14:textId="77777777" w:rsidR="00F26F95" w:rsidRDefault="00F26F95" w:rsidP="00F6157D">
      <w:pPr>
        <w:sectPr w:rsidR="00F26F95" w:rsidSect="00F26F95">
          <w:footerReference w:type="default" r:id="rId7"/>
          <w:pgSz w:w="11906" w:h="16838"/>
          <w:pgMar w:top="1417" w:right="1134" w:bottom="1418" w:left="1701" w:header="709" w:footer="709" w:gutter="0"/>
          <w:pgNumType w:fmt="upperRoman"/>
          <w:cols w:space="708"/>
          <w:docGrid w:linePitch="360"/>
        </w:sectPr>
      </w:pPr>
    </w:p>
    <w:p w14:paraId="26744A35" w14:textId="4E62F3DA" w:rsidR="00D033E0" w:rsidRPr="00D033E0" w:rsidRDefault="00AF5978" w:rsidP="00D033E0">
      <w:pPr>
        <w:pStyle w:val="berschrift1"/>
      </w:pPr>
      <w:bookmarkStart w:id="2" w:name="_Toc196219941"/>
      <w:bookmarkStart w:id="3" w:name="_Toc196220412"/>
      <w:r>
        <w:lastRenderedPageBreak/>
        <w:t>Einleitung</w:t>
      </w:r>
      <w:bookmarkEnd w:id="2"/>
      <w:bookmarkEnd w:id="3"/>
    </w:p>
    <w:p w14:paraId="6C6C08AB" w14:textId="0D768978" w:rsidR="00D033E0" w:rsidRPr="00AF5978" w:rsidRDefault="00D033E0" w:rsidP="00D033E0">
      <w:pPr>
        <w:contextualSpacing/>
        <w:jc w:val="center"/>
      </w:pPr>
    </w:p>
    <w:sectPr w:rsidR="00D033E0" w:rsidRPr="00AF5978" w:rsidSect="00F26F95">
      <w:footerReference w:type="default" r:id="rId8"/>
      <w:pgSz w:w="11906" w:h="16838"/>
      <w:pgMar w:top="1417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F13B" w14:textId="77777777" w:rsidR="00504A9A" w:rsidRDefault="00504A9A" w:rsidP="00F6157D">
      <w:r>
        <w:separator/>
      </w:r>
    </w:p>
    <w:p w14:paraId="757B18E1" w14:textId="77777777" w:rsidR="00504A9A" w:rsidRDefault="00504A9A" w:rsidP="00F6157D"/>
  </w:endnote>
  <w:endnote w:type="continuationSeparator" w:id="0">
    <w:p w14:paraId="718BB877" w14:textId="77777777" w:rsidR="00504A9A" w:rsidRDefault="00504A9A" w:rsidP="00F6157D">
      <w:r>
        <w:continuationSeparator/>
      </w:r>
    </w:p>
    <w:p w14:paraId="1830ADA9" w14:textId="77777777" w:rsidR="00504A9A" w:rsidRDefault="00504A9A" w:rsidP="00F61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002612"/>
      <w:docPartObj>
        <w:docPartGallery w:val="Page Numbers (Bottom of Page)"/>
        <w:docPartUnique/>
      </w:docPartObj>
    </w:sdtPr>
    <w:sdtEndPr/>
    <w:sdtContent>
      <w:p w14:paraId="77E1B9EE" w14:textId="5069EEC7" w:rsidR="00F26F95" w:rsidRDefault="00F26F95" w:rsidP="00F6157D">
        <w:pPr>
          <w:pStyle w:val="SeitenzahlRechts"/>
        </w:pPr>
        <w:r w:rsidRPr="00F6157D">
          <w:fldChar w:fldCharType="begin"/>
        </w:r>
        <w:r w:rsidRPr="00F6157D">
          <w:instrText>PAGE   \* MERGEFORMAT</w:instrText>
        </w:r>
        <w:r w:rsidRPr="00F6157D">
          <w:fldChar w:fldCharType="separate"/>
        </w:r>
        <w:r w:rsidRPr="00F6157D">
          <w:t>2</w:t>
        </w:r>
        <w:r w:rsidRPr="00F6157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8151"/>
      <w:docPartObj>
        <w:docPartGallery w:val="Page Numbers (Bottom of Page)"/>
        <w:docPartUnique/>
      </w:docPartObj>
    </w:sdtPr>
    <w:sdtContent>
      <w:p w14:paraId="191EE401" w14:textId="7D562921" w:rsidR="00F26F95" w:rsidRDefault="00F26F95" w:rsidP="00F6157D">
        <w:pPr>
          <w:pStyle w:val="SeitenzahlRechts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E8B1" w14:textId="77777777" w:rsidR="00504A9A" w:rsidRDefault="00504A9A" w:rsidP="00F6157D">
      <w:r>
        <w:separator/>
      </w:r>
    </w:p>
    <w:p w14:paraId="11D2AAB1" w14:textId="77777777" w:rsidR="00504A9A" w:rsidRDefault="00504A9A" w:rsidP="00F6157D"/>
  </w:footnote>
  <w:footnote w:type="continuationSeparator" w:id="0">
    <w:p w14:paraId="2693356D" w14:textId="77777777" w:rsidR="00504A9A" w:rsidRDefault="00504A9A" w:rsidP="00F6157D">
      <w:r>
        <w:continuationSeparator/>
      </w:r>
    </w:p>
    <w:p w14:paraId="78754B32" w14:textId="77777777" w:rsidR="00504A9A" w:rsidRDefault="00504A9A" w:rsidP="00F615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48"/>
    <w:rsid w:val="001C0E83"/>
    <w:rsid w:val="00205622"/>
    <w:rsid w:val="00357D56"/>
    <w:rsid w:val="003600D6"/>
    <w:rsid w:val="003D1AC9"/>
    <w:rsid w:val="003E58C7"/>
    <w:rsid w:val="00402EBA"/>
    <w:rsid w:val="004E251A"/>
    <w:rsid w:val="00504A9A"/>
    <w:rsid w:val="005D6B9B"/>
    <w:rsid w:val="005E4E46"/>
    <w:rsid w:val="005E7C1E"/>
    <w:rsid w:val="005E7E10"/>
    <w:rsid w:val="00721204"/>
    <w:rsid w:val="00746EE2"/>
    <w:rsid w:val="008217D2"/>
    <w:rsid w:val="00A24DD3"/>
    <w:rsid w:val="00AF5978"/>
    <w:rsid w:val="00B34585"/>
    <w:rsid w:val="00C5409A"/>
    <w:rsid w:val="00C64B48"/>
    <w:rsid w:val="00D033E0"/>
    <w:rsid w:val="00D10775"/>
    <w:rsid w:val="00D24972"/>
    <w:rsid w:val="00D421D4"/>
    <w:rsid w:val="00D535DF"/>
    <w:rsid w:val="00DC2AF9"/>
    <w:rsid w:val="00DE1C19"/>
    <w:rsid w:val="00E0498A"/>
    <w:rsid w:val="00E603C6"/>
    <w:rsid w:val="00EB19CB"/>
    <w:rsid w:val="00EB4CAB"/>
    <w:rsid w:val="00EE5F11"/>
    <w:rsid w:val="00F26F95"/>
    <w:rsid w:val="00F6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5C1B06"/>
  <w15:chartTrackingRefBased/>
  <w15:docId w15:val="{EAF968DC-569C-45EC-9F79-858F7EE5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F4761" w:themeColor="accent1" w:themeShade="BF"/>
        <w:sz w:val="32"/>
        <w:szCs w:val="32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57D"/>
    <w:pPr>
      <w:jc w:val="both"/>
    </w:pPr>
    <w:rPr>
      <w:color w:val="auto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157D"/>
    <w:pPr>
      <w:keepNext/>
      <w:keepLines/>
      <w:spacing w:before="240" w:after="240" w:line="259" w:lineRule="auto"/>
      <w:outlineLvl w:val="0"/>
    </w:pPr>
    <w:rPr>
      <w:rFonts w:eastAsiaTheme="majorEastAsia" w:cs="Times New Roman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98A"/>
    <w:pPr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98A"/>
    <w:pPr>
      <w:tabs>
        <w:tab w:val="left" w:pos="1608"/>
      </w:tabs>
      <w:spacing w:line="48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4B48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4B48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4B48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4B48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4B48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4B48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157D"/>
    <w:rPr>
      <w:rFonts w:eastAsiaTheme="majorEastAsia" w:cs="Times New Roman"/>
      <w:color w:val="auto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98A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98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4B4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4B4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4B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4B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4B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4B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4B48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4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4B48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4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4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4B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4B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4B4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4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4B4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4B4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0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622"/>
  </w:style>
  <w:style w:type="paragraph" w:styleId="Fuzeile">
    <w:name w:val="footer"/>
    <w:basedOn w:val="Standard"/>
    <w:link w:val="FuzeileZchn"/>
    <w:uiPriority w:val="99"/>
    <w:unhideWhenUsed/>
    <w:rsid w:val="0020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62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2EBA"/>
    <w:pPr>
      <w:spacing w:after="0"/>
      <w:outlineLvl w:val="9"/>
    </w:pPr>
    <w:rPr>
      <w:rFonts w:cstheme="majorBidi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98A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E0498A"/>
    <w:pPr>
      <w:spacing w:after="100" w:line="259" w:lineRule="auto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498A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AF5978"/>
    <w:rPr>
      <w:color w:val="467886" w:themeColor="hyperlink"/>
      <w:u w:val="single"/>
    </w:rPr>
  </w:style>
  <w:style w:type="paragraph" w:styleId="KeinLeerraum">
    <w:name w:val="No Spacing"/>
    <w:uiPriority w:val="1"/>
    <w:qFormat/>
    <w:rsid w:val="00F6157D"/>
    <w:pPr>
      <w:spacing w:after="0" w:line="240" w:lineRule="auto"/>
    </w:pPr>
    <w:rPr>
      <w:color w:val="auto"/>
    </w:rPr>
  </w:style>
  <w:style w:type="paragraph" w:customStyle="1" w:styleId="SeitenzahlRechts">
    <w:name w:val="Seitenzahl Rechts"/>
    <w:basedOn w:val="Fuzeile"/>
    <w:link w:val="SeitenzahlRechtsZchn"/>
    <w:qFormat/>
    <w:rsid w:val="00F6157D"/>
    <w:pPr>
      <w:jc w:val="right"/>
    </w:pPr>
  </w:style>
  <w:style w:type="character" w:customStyle="1" w:styleId="SeitenzahlRechtsZchn">
    <w:name w:val="Seitenzahl Rechts Zchn"/>
    <w:basedOn w:val="FuzeileZchn"/>
    <w:link w:val="SeitenzahlRechts"/>
    <w:rsid w:val="00F6157D"/>
    <w:rPr>
      <w:color w:val="auto"/>
      <w:sz w:val="22"/>
      <w:szCs w:val="22"/>
    </w:rPr>
  </w:style>
  <w:style w:type="paragraph" w:customStyle="1" w:styleId="InhaltsverzeichnisText">
    <w:name w:val="InhaltsverzeichnisText"/>
    <w:basedOn w:val="Verzeichnis1"/>
    <w:link w:val="InhaltsverzeichnisTextZchn"/>
    <w:qFormat/>
    <w:rsid w:val="00402EBA"/>
    <w:pPr>
      <w:tabs>
        <w:tab w:val="right" w:leader="dot" w:pos="9061"/>
      </w:tabs>
    </w:pPr>
    <w:rPr>
      <w:rFonts w:ascii="Times New Roman" w:hAnsi="Times New Roman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02EBA"/>
    <w:rPr>
      <w:rFonts w:asciiTheme="minorHAnsi" w:eastAsiaTheme="minorEastAsia" w:hAnsiTheme="minorHAnsi" w:cs="Times New Roman"/>
      <w:color w:val="auto"/>
      <w:sz w:val="22"/>
      <w:szCs w:val="22"/>
      <w:lang w:eastAsia="de-DE"/>
    </w:rPr>
  </w:style>
  <w:style w:type="character" w:customStyle="1" w:styleId="InhaltsverzeichnisTextZchn">
    <w:name w:val="InhaltsverzeichnisText Zchn"/>
    <w:basedOn w:val="Verzeichnis1Zchn"/>
    <w:link w:val="InhaltsverzeichnisText"/>
    <w:rsid w:val="00402EBA"/>
    <w:rPr>
      <w:rFonts w:asciiTheme="minorHAnsi" w:eastAsiaTheme="minorEastAsia" w:hAnsiTheme="minorHAnsi" w:cs="Times New Roman"/>
      <w:color w:val="auto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18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8557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74651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2" w:color="000000"/>
                    <w:bottom w:val="single" w:sz="2" w:space="0" w:color="000000"/>
                    <w:right w:val="single" w:sz="2" w:space="2" w:color="000000"/>
                  </w:divBdr>
                </w:div>
              </w:divsChild>
            </w:div>
          </w:divsChild>
        </w:div>
        <w:div w:id="5698516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4" w:color="000000"/>
            <w:right w:val="single" w:sz="2" w:space="0" w:color="000000"/>
          </w:divBdr>
          <w:divsChild>
            <w:div w:id="208345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897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6104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69646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2" w:color="000000"/>
                    <w:bottom w:val="single" w:sz="2" w:space="0" w:color="000000"/>
                    <w:right w:val="single" w:sz="2" w:space="2" w:color="000000"/>
                  </w:divBdr>
                </w:div>
              </w:divsChild>
            </w:div>
          </w:divsChild>
        </w:div>
        <w:div w:id="10841852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4" w:color="000000"/>
            <w:right w:val="single" w:sz="2" w:space="0" w:color="000000"/>
          </w:divBdr>
          <w:divsChild>
            <w:div w:id="1864828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8A36-B3C1-4A90-A2AB-F635AC4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uschke</dc:creator>
  <cp:keywords/>
  <dc:description/>
  <cp:lastModifiedBy>Jakob Buschke</cp:lastModifiedBy>
  <cp:revision>3</cp:revision>
  <dcterms:created xsi:type="dcterms:W3CDTF">2025-04-17T05:07:00Z</dcterms:created>
  <dcterms:modified xsi:type="dcterms:W3CDTF">2025-04-22T12:31:00Z</dcterms:modified>
</cp:coreProperties>
</file>